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8DD1" w14:textId="7317917C" w:rsidR="00A047AD" w:rsidRPr="006F2624" w:rsidRDefault="002E2FE6" w:rsidP="00C31E44">
      <w:pPr>
        <w:pStyle w:val="Podnadpis"/>
        <w:jc w:val="both"/>
        <w:rPr>
          <w:b w:val="0"/>
          <w:sz w:val="24"/>
        </w:rPr>
      </w:pPr>
      <w:r w:rsidRPr="006F2624">
        <w:rPr>
          <w:b w:val="0"/>
          <w:sz w:val="24"/>
        </w:rPr>
        <w:t>Veřejná zakázka</w:t>
      </w:r>
      <w:r w:rsidR="005439BD" w:rsidRPr="006F2624">
        <w:rPr>
          <w:b w:val="0"/>
          <w:sz w:val="24"/>
        </w:rPr>
        <w:t xml:space="preserve"> </w:t>
      </w:r>
      <w:r w:rsidR="00872DA8" w:rsidRPr="006F2624">
        <w:rPr>
          <w:sz w:val="24"/>
        </w:rPr>
        <w:t>„</w:t>
      </w:r>
      <w:r w:rsidR="00970AAF" w:rsidRPr="00607B6A">
        <w:rPr>
          <w:bCs w:val="0"/>
          <w:color w:val="000000"/>
          <w:sz w:val="24"/>
          <w:szCs w:val="20"/>
          <w:lang w:val="en-US"/>
        </w:rPr>
        <w:t>Rekonstrukce mont. jámy hala III - trolejbusy</w:t>
      </w:r>
      <w:r w:rsidR="00C31E44" w:rsidRPr="006F2624">
        <w:rPr>
          <w:sz w:val="24"/>
        </w:rPr>
        <w:t>“</w:t>
      </w:r>
      <w:r w:rsidR="00A16E2E" w:rsidRPr="006F2624">
        <w:rPr>
          <w:sz w:val="24"/>
        </w:rPr>
        <w:t xml:space="preserve"> </w:t>
      </w:r>
      <w:r w:rsidR="005439BD" w:rsidRPr="006F2624">
        <w:rPr>
          <w:b w:val="0"/>
          <w:bCs w:val="0"/>
          <w:sz w:val="24"/>
        </w:rPr>
        <w:t xml:space="preserve">– </w:t>
      </w:r>
      <w:r w:rsidRPr="006F2624">
        <w:rPr>
          <w:b w:val="0"/>
          <w:sz w:val="24"/>
        </w:rPr>
        <w:t xml:space="preserve">Seznam významných </w:t>
      </w:r>
      <w:r w:rsidR="00952939" w:rsidRPr="006F2624">
        <w:rPr>
          <w:b w:val="0"/>
          <w:sz w:val="24"/>
        </w:rPr>
        <w:t xml:space="preserve">dodávek </w:t>
      </w:r>
      <w:r w:rsidR="00970AAF" w:rsidRPr="006F2624">
        <w:rPr>
          <w:b w:val="0"/>
          <w:sz w:val="24"/>
        </w:rPr>
        <w:t>stavebních prací</w:t>
      </w:r>
      <w:r w:rsidRPr="006F2624">
        <w:rPr>
          <w:b w:val="0"/>
          <w:sz w:val="24"/>
        </w:rPr>
        <w:t xml:space="preserve"> poskytnutých </w:t>
      </w:r>
      <w:r w:rsidR="00A047AD" w:rsidRPr="006F2624">
        <w:rPr>
          <w:b w:val="0"/>
          <w:sz w:val="24"/>
        </w:rPr>
        <w:t xml:space="preserve">zhotovitelem </w:t>
      </w:r>
    </w:p>
    <w:p w14:paraId="6AA6D331" w14:textId="77777777" w:rsidR="00A047AD" w:rsidRPr="00872DA8" w:rsidRDefault="00A047AD" w:rsidP="00C31E44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3766"/>
        <w:gridCol w:w="4536"/>
        <w:gridCol w:w="1798"/>
        <w:gridCol w:w="2596"/>
      </w:tblGrid>
      <w:tr w:rsidR="000909BB" w:rsidRPr="000909BB" w14:paraId="1B97D199" w14:textId="77777777" w:rsidTr="00607B6A">
        <w:trPr>
          <w:trHeight w:val="85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D194" w14:textId="04F6A448" w:rsidR="000909BB" w:rsidRPr="000909BB" w:rsidRDefault="0009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909BB">
              <w:rPr>
                <w:rFonts w:ascii="Times New Roman" w:hAnsi="Times New Roman"/>
              </w:rPr>
              <w:t>Objednatel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D195" w14:textId="0188AFDA" w:rsidR="000909BB" w:rsidRPr="000909BB" w:rsidRDefault="000909B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909BB">
              <w:rPr>
                <w:rFonts w:ascii="Times New Roman" w:hAnsi="Times New Roman"/>
              </w:rPr>
              <w:t>Stručný popis zakázk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97D196" w14:textId="317F5EDB" w:rsidR="000909BB" w:rsidRPr="000909BB" w:rsidRDefault="0009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909BB">
              <w:rPr>
                <w:rFonts w:ascii="Times New Roman" w:hAnsi="Times New Roman"/>
              </w:rPr>
              <w:t>Z důvodu možnosti prověření předložených referencí</w:t>
            </w:r>
            <w:r w:rsidR="006F2624">
              <w:rPr>
                <w:rFonts w:ascii="Times New Roman" w:hAnsi="Times New Roman"/>
              </w:rPr>
              <w:t xml:space="preserve">, zhotovitel </w:t>
            </w:r>
            <w:r w:rsidRPr="000909BB">
              <w:rPr>
                <w:rFonts w:ascii="Times New Roman" w:hAnsi="Times New Roman"/>
              </w:rPr>
              <w:t>uvede kontaktní údaje objednatele v minimálním rozsahu (jméno kontaktní osoby, tel. číslo, e-mailová adresa).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D197" w14:textId="4D52950E" w:rsidR="000909BB" w:rsidRPr="000909BB" w:rsidRDefault="0009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909BB">
              <w:rPr>
                <w:rFonts w:ascii="Times New Roman" w:hAnsi="Times New Roman"/>
              </w:rPr>
              <w:t>Období (od-do) realizace stavby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7D198" w14:textId="08D52225" w:rsidR="000909BB" w:rsidRPr="000909BB" w:rsidRDefault="0009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909BB">
              <w:rPr>
                <w:rFonts w:ascii="Times New Roman" w:hAnsi="Times New Roman"/>
              </w:rPr>
              <w:t xml:space="preserve">Hodnota zakázky (Kč bez DPH), ze které musí být zřejmá cena týkající se výstavby, rekonstrukcí nebo oprav </w:t>
            </w:r>
            <w:r w:rsidR="003F5DC2">
              <w:rPr>
                <w:rFonts w:ascii="Times New Roman" w:hAnsi="Times New Roman"/>
              </w:rPr>
              <w:t>průmyslových objektů</w:t>
            </w:r>
          </w:p>
        </w:tc>
      </w:tr>
      <w:tr w:rsidR="005439BD" w:rsidRPr="00535F2C" w14:paraId="1B97D19F" w14:textId="77777777" w:rsidTr="000909BB">
        <w:trPr>
          <w:trHeight w:hRule="exact" w:val="567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9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9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D19C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9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7D19E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B97D1A5" w14:textId="77777777" w:rsidTr="000909BB">
        <w:trPr>
          <w:trHeight w:hRule="exact" w:val="567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A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A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D1A2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A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7D1A4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B97D1AB" w14:textId="77777777" w:rsidTr="000909BB">
        <w:trPr>
          <w:trHeight w:hRule="exact" w:val="567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A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A7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D1A8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A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7D1A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B97D1B1" w14:textId="77777777" w:rsidTr="000909BB">
        <w:trPr>
          <w:trHeight w:hRule="exact" w:val="567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A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AD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D1AE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AF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7D1B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B97D1B7" w14:textId="77777777" w:rsidTr="000909BB">
        <w:trPr>
          <w:trHeight w:hRule="exact" w:val="567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B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B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D1B4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B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7D1B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B97D1BD" w14:textId="77777777" w:rsidTr="000909BB">
        <w:trPr>
          <w:trHeight w:hRule="exact" w:val="567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B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B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D1BA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BB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7D1BC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B97D1C3" w14:textId="77777777" w:rsidTr="000909BB">
        <w:trPr>
          <w:trHeight w:hRule="exact" w:val="567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B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B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D1C0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D1C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7D1C2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B97D1C4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B97D1C5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B97D1C6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B97D1C7" w14:textId="594A1ABF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6F2624">
        <w:rPr>
          <w:rFonts w:ascii="Times New Roman" w:hAnsi="Times New Roman"/>
        </w:rPr>
        <w:t>.</w:t>
      </w:r>
    </w:p>
    <w:p w14:paraId="15479394" w14:textId="4204BB60" w:rsidR="00A047AD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 w:rsidR="00A047AD">
        <w:rPr>
          <w:rFonts w:ascii="Times New Roman" w:hAnsi="Times New Roman"/>
          <w:i/>
        </w:rPr>
        <w:t xml:space="preserve"> zhotovitele</w:t>
      </w:r>
    </w:p>
    <w:p w14:paraId="1B97D1C8" w14:textId="5DB7D25A" w:rsidR="00A16E2E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>(POZ. Doplní</w:t>
      </w:r>
      <w:r w:rsidR="00A047AD">
        <w:rPr>
          <w:rFonts w:ascii="Times New Roman" w:hAnsi="Times New Roman"/>
          <w:i/>
          <w:color w:val="00B0F0"/>
        </w:rPr>
        <w:t xml:space="preserve"> zhotovitel</w:t>
      </w:r>
      <w:r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 xml:space="preserve"> Poté poznámku vymažte</w:t>
      </w:r>
      <w:r w:rsidR="00A047AD"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>)</w:t>
      </w:r>
      <w:bookmarkStart w:id="0" w:name="_GoBack"/>
      <w:bookmarkEnd w:id="0"/>
    </w:p>
    <w:p w14:paraId="1B97D1C9" w14:textId="77777777" w:rsidR="001D3922" w:rsidRPr="001D3922" w:rsidRDefault="001D3922" w:rsidP="00A16E2E">
      <w:pPr>
        <w:widowControl w:val="0"/>
        <w:ind w:right="21"/>
        <w:rPr>
          <w:rFonts w:ascii="Times New Roman" w:hAnsi="Times New Roman"/>
          <w:i/>
        </w:rPr>
      </w:pP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D1CC" w14:textId="77777777" w:rsidR="0031747C" w:rsidRDefault="0031747C" w:rsidP="009F37D8">
      <w:pPr>
        <w:spacing w:after="0" w:line="240" w:lineRule="auto"/>
      </w:pPr>
      <w:r>
        <w:separator/>
      </w:r>
    </w:p>
  </w:endnote>
  <w:endnote w:type="continuationSeparator" w:id="0">
    <w:p w14:paraId="1B97D1CD" w14:textId="77777777" w:rsidR="0031747C" w:rsidRDefault="0031747C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D1D3" w14:textId="38913F73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B0302A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B0302A" w:rsidRPr="00C740E6">
      <w:rPr>
        <w:rFonts w:ascii="Times New Roman" w:hAnsi="Times New Roman"/>
      </w:rPr>
      <w:fldChar w:fldCharType="separate"/>
    </w:r>
    <w:r w:rsidR="00A25BAA">
      <w:rPr>
        <w:rFonts w:ascii="Times New Roman" w:hAnsi="Times New Roman"/>
        <w:noProof/>
      </w:rPr>
      <w:t>1</w:t>
    </w:r>
    <w:r w:rsidR="00B0302A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B0302A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B0302A" w:rsidRPr="00C740E6">
      <w:rPr>
        <w:rFonts w:ascii="Times New Roman" w:hAnsi="Times New Roman"/>
      </w:rPr>
      <w:fldChar w:fldCharType="separate"/>
    </w:r>
    <w:r w:rsidR="00A25BAA">
      <w:rPr>
        <w:rFonts w:ascii="Times New Roman" w:hAnsi="Times New Roman"/>
        <w:noProof/>
      </w:rPr>
      <w:t>1</w:t>
    </w:r>
    <w:r w:rsidR="00B0302A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D1CA" w14:textId="77777777" w:rsidR="0031747C" w:rsidRDefault="0031747C" w:rsidP="009F37D8">
      <w:pPr>
        <w:spacing w:after="0" w:line="240" w:lineRule="auto"/>
      </w:pPr>
      <w:r>
        <w:separator/>
      </w:r>
    </w:p>
  </w:footnote>
  <w:footnote w:type="continuationSeparator" w:id="0">
    <w:p w14:paraId="1B97D1CB" w14:textId="77777777" w:rsidR="0031747C" w:rsidRDefault="0031747C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D1CF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752" behindDoc="0" locked="0" layoutInCell="1" allowOverlap="1" wp14:anchorId="1B97D1D6" wp14:editId="1B97D1D7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97D1D0" w14:textId="7E166FCA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</w:t>
    </w:r>
    <w:r w:rsidR="002A758F">
      <w:rPr>
        <w:rFonts w:ascii="Times New Roman" w:hAnsi="Times New Roman"/>
        <w:i/>
      </w:rPr>
      <w:t>.7</w:t>
    </w:r>
    <w:r w:rsidR="008B42B2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A047AD">
      <w:rPr>
        <w:rFonts w:ascii="Times New Roman" w:hAnsi="Times New Roman"/>
        <w:i/>
      </w:rPr>
      <w:t>významných dodávek</w:t>
    </w:r>
  </w:p>
  <w:p w14:paraId="1B97D1D1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3B91"/>
    <w:rsid w:val="00040765"/>
    <w:rsid w:val="00053E48"/>
    <w:rsid w:val="00065B59"/>
    <w:rsid w:val="00072E7F"/>
    <w:rsid w:val="000909BB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25BEC"/>
    <w:rsid w:val="00127BCD"/>
    <w:rsid w:val="00134DFA"/>
    <w:rsid w:val="0016476F"/>
    <w:rsid w:val="00172B1B"/>
    <w:rsid w:val="001771F8"/>
    <w:rsid w:val="00184FC1"/>
    <w:rsid w:val="001A3CF7"/>
    <w:rsid w:val="001C76DF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3133"/>
    <w:rsid w:val="00297AB4"/>
    <w:rsid w:val="002A758F"/>
    <w:rsid w:val="002B6B69"/>
    <w:rsid w:val="002B71FE"/>
    <w:rsid w:val="002E2FE6"/>
    <w:rsid w:val="003104C1"/>
    <w:rsid w:val="00312DBD"/>
    <w:rsid w:val="0031747C"/>
    <w:rsid w:val="00331AE0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90342"/>
    <w:rsid w:val="00392D2B"/>
    <w:rsid w:val="00392DFD"/>
    <w:rsid w:val="00394395"/>
    <w:rsid w:val="003B0515"/>
    <w:rsid w:val="003D7E7C"/>
    <w:rsid w:val="003F5DC2"/>
    <w:rsid w:val="004163A2"/>
    <w:rsid w:val="00426527"/>
    <w:rsid w:val="004731EB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2D85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60BBF"/>
    <w:rsid w:val="005762BB"/>
    <w:rsid w:val="005821F5"/>
    <w:rsid w:val="0058706B"/>
    <w:rsid w:val="005C0684"/>
    <w:rsid w:val="005C4DC0"/>
    <w:rsid w:val="006076F6"/>
    <w:rsid w:val="00607B6A"/>
    <w:rsid w:val="00616EC5"/>
    <w:rsid w:val="00622FF9"/>
    <w:rsid w:val="00631D52"/>
    <w:rsid w:val="00640C60"/>
    <w:rsid w:val="00662BB5"/>
    <w:rsid w:val="00682BB8"/>
    <w:rsid w:val="006A7770"/>
    <w:rsid w:val="006B4DBF"/>
    <w:rsid w:val="006B63BB"/>
    <w:rsid w:val="006F0B12"/>
    <w:rsid w:val="006F19F9"/>
    <w:rsid w:val="006F2624"/>
    <w:rsid w:val="006F6DA2"/>
    <w:rsid w:val="00706C1F"/>
    <w:rsid w:val="007120BA"/>
    <w:rsid w:val="007234E7"/>
    <w:rsid w:val="007271DB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E0B59"/>
    <w:rsid w:val="007E7F96"/>
    <w:rsid w:val="00807695"/>
    <w:rsid w:val="008157AF"/>
    <w:rsid w:val="008308F6"/>
    <w:rsid w:val="008314A4"/>
    <w:rsid w:val="00872DA8"/>
    <w:rsid w:val="00883D4B"/>
    <w:rsid w:val="0088424A"/>
    <w:rsid w:val="00884D6D"/>
    <w:rsid w:val="00887374"/>
    <w:rsid w:val="008A0FF8"/>
    <w:rsid w:val="008A3C6A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0AAF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47AD"/>
    <w:rsid w:val="00A0751A"/>
    <w:rsid w:val="00A16E2E"/>
    <w:rsid w:val="00A22715"/>
    <w:rsid w:val="00A22AC1"/>
    <w:rsid w:val="00A25BAA"/>
    <w:rsid w:val="00A27041"/>
    <w:rsid w:val="00A342F4"/>
    <w:rsid w:val="00A607E5"/>
    <w:rsid w:val="00A61045"/>
    <w:rsid w:val="00A62187"/>
    <w:rsid w:val="00A678B0"/>
    <w:rsid w:val="00A70C8E"/>
    <w:rsid w:val="00A77A9B"/>
    <w:rsid w:val="00A77E55"/>
    <w:rsid w:val="00A811C5"/>
    <w:rsid w:val="00A94C49"/>
    <w:rsid w:val="00AA45AB"/>
    <w:rsid w:val="00AA4F78"/>
    <w:rsid w:val="00AA7A25"/>
    <w:rsid w:val="00AB2008"/>
    <w:rsid w:val="00AB3751"/>
    <w:rsid w:val="00AE66D0"/>
    <w:rsid w:val="00B0302A"/>
    <w:rsid w:val="00B06A10"/>
    <w:rsid w:val="00B10C60"/>
    <w:rsid w:val="00B221D7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C0638A"/>
    <w:rsid w:val="00C07A0D"/>
    <w:rsid w:val="00C10E30"/>
    <w:rsid w:val="00C12CAB"/>
    <w:rsid w:val="00C16766"/>
    <w:rsid w:val="00C31E44"/>
    <w:rsid w:val="00C345EA"/>
    <w:rsid w:val="00C34970"/>
    <w:rsid w:val="00C4119E"/>
    <w:rsid w:val="00C53022"/>
    <w:rsid w:val="00C56CE3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C455A"/>
    <w:rsid w:val="00DC4604"/>
    <w:rsid w:val="00DE109F"/>
    <w:rsid w:val="00DF224D"/>
    <w:rsid w:val="00DF33D7"/>
    <w:rsid w:val="00DF5A18"/>
    <w:rsid w:val="00DF61FE"/>
    <w:rsid w:val="00E03B99"/>
    <w:rsid w:val="00E067B1"/>
    <w:rsid w:val="00E1738E"/>
    <w:rsid w:val="00E26F51"/>
    <w:rsid w:val="00E3485E"/>
    <w:rsid w:val="00E353A6"/>
    <w:rsid w:val="00E44804"/>
    <w:rsid w:val="00E528E8"/>
    <w:rsid w:val="00E54627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F0C24"/>
    <w:rsid w:val="00EF1079"/>
    <w:rsid w:val="00EF327C"/>
    <w:rsid w:val="00F02688"/>
    <w:rsid w:val="00F036DA"/>
    <w:rsid w:val="00F05E17"/>
    <w:rsid w:val="00F31FF1"/>
    <w:rsid w:val="00F34174"/>
    <w:rsid w:val="00F40921"/>
    <w:rsid w:val="00F42F8D"/>
    <w:rsid w:val="00F701D0"/>
    <w:rsid w:val="00F705C0"/>
    <w:rsid w:val="00F72F38"/>
    <w:rsid w:val="00F811B1"/>
    <w:rsid w:val="00FA4CE5"/>
    <w:rsid w:val="00FA7B93"/>
    <w:rsid w:val="00FC0540"/>
    <w:rsid w:val="00FD0801"/>
    <w:rsid w:val="00FD75C7"/>
    <w:rsid w:val="00FD7C5F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B97D193"/>
  <w15:docId w15:val="{074DB4D3-E00F-4250-B847-F2F7BF3A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4CAD-7CC2-4E64-8988-9560B011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Vyroubalová Naděžda, Ing.</cp:lastModifiedBy>
  <cp:revision>4</cp:revision>
  <cp:lastPrinted>2017-02-21T07:37:00Z</cp:lastPrinted>
  <dcterms:created xsi:type="dcterms:W3CDTF">2019-06-25T06:55:00Z</dcterms:created>
  <dcterms:modified xsi:type="dcterms:W3CDTF">2019-07-09T05:18:00Z</dcterms:modified>
</cp:coreProperties>
</file>